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03539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2236CDFC" w:rsidR="00297BB1" w:rsidRPr="001C325B" w:rsidRDefault="001C325B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зельная горелка типа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Weishaupt</w:t>
            </w:r>
            <w:proofErr w:type="spellEnd"/>
            <w:r w:rsidRPr="001C325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L</w:t>
            </w:r>
            <w:r w:rsidRPr="001C325B">
              <w:rPr>
                <w:color w:val="000000"/>
                <w:sz w:val="22"/>
                <w:szCs w:val="22"/>
              </w:rPr>
              <w:t>20/2-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1C325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55" w:type="dxa"/>
          </w:tcPr>
          <w:p w14:paraId="65EE80AB" w14:textId="3FB1E4C0" w:rsidR="00C55ED0" w:rsidRPr="00DF5F2A" w:rsidRDefault="001C325B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26A15CF6" w:rsidR="00C55ED0" w:rsidRPr="00DF5F2A" w:rsidRDefault="001C325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2AE977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1C325B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BAC6B8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1C325B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4</cp:revision>
  <cp:lastPrinted>2022-05-31T08:40:00Z</cp:lastPrinted>
  <dcterms:created xsi:type="dcterms:W3CDTF">2022-02-04T11:19:00Z</dcterms:created>
  <dcterms:modified xsi:type="dcterms:W3CDTF">2023-02-01T09:12:00Z</dcterms:modified>
</cp:coreProperties>
</file>